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D7" w:rsidRDefault="00724DD7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4DD7" w:rsidRDefault="00724DD7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CD2CFB" w:rsidRPr="00724DD7" w:rsidRDefault="00CD2CFB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D1771">
        <w:rPr>
          <w:rFonts w:ascii="Times New Roman" w:hAnsi="Times New Roman"/>
          <w:b/>
          <w:sz w:val="24"/>
          <w:szCs w:val="24"/>
          <w:lang w:val="bg-BG"/>
        </w:rPr>
        <w:t>РД-12-С-73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CD1771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CD1771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CD1771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724DD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724DD7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CD2CFB" w:rsidRPr="00724DD7" w:rsidRDefault="00CD2CFB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724DD7" w:rsidRDefault="00724DD7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38497A">
        <w:rPr>
          <w:rFonts w:ascii="Times New Roman" w:hAnsi="Times New Roman"/>
          <w:sz w:val="24"/>
          <w:szCs w:val="24"/>
          <w:lang w:val="bg-BG"/>
        </w:rPr>
        <w:t xml:space="preserve">вади в землището на с. Голеш 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724DD7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724DD7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CD2CFB" w:rsidRPr="00724DD7" w:rsidRDefault="00CD2CFB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032"/>
        <w:gridCol w:w="1134"/>
        <w:gridCol w:w="1442"/>
        <w:gridCol w:w="1677"/>
        <w:gridCol w:w="1417"/>
      </w:tblGrid>
      <w:tr w:rsidR="00E24F67" w:rsidRPr="00724DD7" w:rsidTr="00724DD7">
        <w:trPr>
          <w:trHeight w:val="283"/>
        </w:trPr>
        <w:tc>
          <w:tcPr>
            <w:tcW w:w="620" w:type="dxa"/>
          </w:tcPr>
          <w:p w:rsidR="00E24F67" w:rsidRPr="00724DD7" w:rsidRDefault="00724DD7" w:rsidP="00CF4E3F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724DD7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032" w:type="dxa"/>
          </w:tcPr>
          <w:p w:rsidR="00940049" w:rsidRPr="00724DD7" w:rsidRDefault="00724DD7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724DD7" w:rsidRDefault="00724DD7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724DD7" w:rsidRDefault="00724DD7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724DD7" w:rsidRDefault="00724DD7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724DD7" w:rsidRDefault="00724DD7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724DD7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1134" w:type="dxa"/>
          </w:tcPr>
          <w:p w:rsidR="00E24F67" w:rsidRPr="00724DD7" w:rsidRDefault="00724DD7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724DD7" w:rsidRDefault="00724DD7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724DD7" w:rsidRDefault="00724DD7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sz w:val="16"/>
              </w:rPr>
              <w:t>(</w:t>
            </w:r>
            <w:r w:rsidRPr="00724DD7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724DD7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42" w:type="dxa"/>
          </w:tcPr>
          <w:p w:rsidR="00E24F67" w:rsidRPr="00724DD7" w:rsidRDefault="00724DD7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724DD7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724DD7" w:rsidRDefault="00724DD7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724DD7" w:rsidRDefault="00724DD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4DD7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724DD7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724DD7" w:rsidRDefault="00724DD7" w:rsidP="00300068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724DD7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724DD7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724DD7" w:rsidRDefault="00724DD7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</w:rPr>
              <w:t>(</w:t>
            </w: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724DD7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724DD7" w:rsidRDefault="00724DD7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724DD7" w:rsidRDefault="00724DD7" w:rsidP="003000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24DD7">
              <w:rPr>
                <w:rFonts w:ascii="Times New Roman" w:hAnsi="Times New Roman"/>
                <w:b/>
                <w:sz w:val="16"/>
              </w:rPr>
              <w:t>(</w:t>
            </w:r>
            <w:r w:rsidRPr="00724DD7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724DD7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0013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.7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9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7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8.8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7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3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5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6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0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7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9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6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2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7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6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7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1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7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8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7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9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6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.5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6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5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7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1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5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3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6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1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8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4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8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7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7B24D5" w:rsidRPr="007B24D5" w:rsidRDefault="007B24D5" w:rsidP="00001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53.5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0013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1.2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.1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.2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.9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.8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.8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1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8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4.3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8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3.1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9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.1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8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1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9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7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9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4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9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3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5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1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5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1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0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.9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0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.3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9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1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0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3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0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4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0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2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7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7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7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2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.6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8.9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.1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8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7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6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8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1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7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3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8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8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7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5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4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.6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4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0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5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9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7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9.8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7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.0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0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9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0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7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0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9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0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9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.5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66.2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0013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2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1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2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6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2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7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4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0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6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2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7.0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2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.4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6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.7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6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.7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5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2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5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2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6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4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6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4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.5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.0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.1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8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ЕКОЛ СИСТЕМС ООД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5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.0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41.0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0013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.0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3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6.3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3.7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3.10</w:t>
            </w:r>
          </w:p>
        </w:tc>
      </w:tr>
      <w:tr w:rsidR="00724DD7" w:rsidRPr="007B24D5" w:rsidTr="00724DD7">
        <w:trPr>
          <w:trHeight w:val="283"/>
        </w:trPr>
        <w:tc>
          <w:tcPr>
            <w:tcW w:w="620" w:type="dxa"/>
          </w:tcPr>
          <w:p w:rsidR="00724DD7" w:rsidRPr="007B24D5" w:rsidRDefault="00724DD7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24DD7" w:rsidRPr="007B24D5" w:rsidRDefault="00724DD7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24DD7" w:rsidRPr="007B24D5" w:rsidRDefault="00724DD7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24DD7" w:rsidRPr="007B24D5" w:rsidRDefault="00724DD7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677" w:type="dxa"/>
          </w:tcPr>
          <w:p w:rsidR="00724DD7" w:rsidRPr="007B24D5" w:rsidRDefault="00724DD7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24DD7" w:rsidRPr="007B24D5" w:rsidRDefault="00724DD7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8.11</w:t>
            </w:r>
          </w:p>
        </w:tc>
      </w:tr>
      <w:tr w:rsidR="00724DD7" w:rsidRPr="007B24D5" w:rsidTr="00724DD7">
        <w:trPr>
          <w:trHeight w:val="283"/>
        </w:trPr>
        <w:tc>
          <w:tcPr>
            <w:tcW w:w="620" w:type="dxa"/>
          </w:tcPr>
          <w:p w:rsidR="00724DD7" w:rsidRPr="007B24D5" w:rsidRDefault="00724DD7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24DD7" w:rsidRPr="007B24D5" w:rsidRDefault="00724DD7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24DD7" w:rsidRPr="007B24D5" w:rsidRDefault="00724DD7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24DD7" w:rsidRPr="007B24D5" w:rsidRDefault="00724DD7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677" w:type="dxa"/>
          </w:tcPr>
          <w:p w:rsidR="00724DD7" w:rsidRPr="007B24D5" w:rsidRDefault="00724DD7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24DD7" w:rsidRPr="007B24D5" w:rsidRDefault="00724DD7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4.0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.9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0.7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9.8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9.4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9.1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.1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.7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.8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2.4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.9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.24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6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5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6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4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4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3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2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6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1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0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8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.7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8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.5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.2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9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5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4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4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0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5.5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8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50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4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8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8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7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6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4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6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18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4.0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30.0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.2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2.0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.77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.4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.06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.8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3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6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8.6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7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7.51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79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9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6.25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3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4.02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32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.90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sz w:val="16"/>
                <w:szCs w:val="16"/>
                <w:lang w:val="bg-BG"/>
              </w:rPr>
              <w:t>1.23</w:t>
            </w:r>
          </w:p>
        </w:tc>
      </w:tr>
      <w:tr w:rsidR="007B24D5" w:rsidRPr="007B24D5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AA6C47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442" w:type="dxa"/>
          </w:tcPr>
          <w:p w:rsidR="007B24D5" w:rsidRPr="007B24D5" w:rsidRDefault="007B24D5" w:rsidP="007B24D5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7B24D5" w:rsidRPr="007B24D5" w:rsidRDefault="007B24D5" w:rsidP="007B24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24D5" w:rsidRPr="007B24D5" w:rsidRDefault="007B24D5" w:rsidP="00AA6C47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30.14</w:t>
            </w:r>
          </w:p>
        </w:tc>
      </w:tr>
      <w:tr w:rsidR="007B24D5" w:rsidRPr="00F9294C" w:rsidTr="00724DD7">
        <w:trPr>
          <w:trHeight w:val="283"/>
        </w:trPr>
        <w:tc>
          <w:tcPr>
            <w:tcW w:w="620" w:type="dxa"/>
          </w:tcPr>
          <w:p w:rsidR="007B24D5" w:rsidRPr="007B24D5" w:rsidRDefault="007B24D5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7B24D5" w:rsidRPr="007B24D5" w:rsidRDefault="007B24D5" w:rsidP="006F3D0C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B24D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1134" w:type="dxa"/>
          </w:tcPr>
          <w:p w:rsidR="007B24D5" w:rsidRPr="007B24D5" w:rsidRDefault="007B24D5" w:rsidP="00AA349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442" w:type="dxa"/>
          </w:tcPr>
          <w:p w:rsidR="007B24D5" w:rsidRPr="007B24D5" w:rsidRDefault="007B24D5" w:rsidP="00AA349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7B24D5" w:rsidRPr="007B24D5" w:rsidRDefault="007B24D5" w:rsidP="00AA34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24D5" w:rsidRPr="00F9294C" w:rsidRDefault="00F9294C" w:rsidP="0084661F">
            <w:pPr>
              <w:spacing w:line="227" w:lineRule="exact"/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F9294C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1591.02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724DD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724DD7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724DD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38497A">
        <w:rPr>
          <w:rFonts w:ascii="Times New Roman" w:hAnsi="Times New Roman"/>
          <w:sz w:val="24"/>
          <w:szCs w:val="24"/>
          <w:lang w:val="bg-BG"/>
        </w:rPr>
        <w:t>бяви в кметството на с.Голеш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724DD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Pr="00724DD7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724DD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134" w:bottom="426" w:left="1701" w:header="535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F3" w:rsidRDefault="008251F3">
      <w:r>
        <w:separator/>
      </w:r>
    </w:p>
  </w:endnote>
  <w:endnote w:type="continuationSeparator" w:id="0">
    <w:p w:rsidR="008251F3" w:rsidRDefault="0082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C51" w:rsidRDefault="00C93C5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771">
      <w:rPr>
        <w:rStyle w:val="PageNumber"/>
        <w:noProof/>
      </w:rPr>
      <w:t>4</w:t>
    </w:r>
    <w:r>
      <w:rPr>
        <w:rStyle w:val="PageNumber"/>
      </w:rPr>
      <w:fldChar w:fldCharType="end"/>
    </w:r>
  </w:p>
  <w:p w:rsidR="00724DD7" w:rsidRPr="00004F45" w:rsidRDefault="00724DD7" w:rsidP="00724DD7">
    <w:pPr>
      <w:jc w:val="center"/>
      <w:rPr>
        <w:rFonts w:ascii="Verdana" w:hAnsi="Verdana"/>
        <w:sz w:val="16"/>
        <w:szCs w:val="16"/>
        <w:lang w:val="ru-RU"/>
      </w:rPr>
    </w:pPr>
    <w:r w:rsidRPr="00724DD7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724DD7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724DD7" w:rsidRPr="00004F45" w:rsidRDefault="00724DD7" w:rsidP="00724DD7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C93C51" w:rsidRDefault="00C93C5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D7" w:rsidRPr="00004F45" w:rsidRDefault="00724DD7" w:rsidP="00724DD7">
    <w:pPr>
      <w:jc w:val="center"/>
      <w:rPr>
        <w:rFonts w:ascii="Verdana" w:hAnsi="Verdana"/>
        <w:sz w:val="16"/>
        <w:szCs w:val="16"/>
        <w:lang w:val="ru-RU"/>
      </w:rPr>
    </w:pPr>
    <w:r w:rsidRPr="00724DD7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724DD7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724DD7" w:rsidRPr="00004F45" w:rsidRDefault="00724DD7" w:rsidP="00724DD7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C93C51" w:rsidRPr="00EA3B1F" w:rsidRDefault="00C93C5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F3" w:rsidRDefault="008251F3">
      <w:r>
        <w:separator/>
      </w:r>
    </w:p>
  </w:footnote>
  <w:footnote w:type="continuationSeparator" w:id="0">
    <w:p w:rsidR="008251F3" w:rsidRDefault="0082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Pr="005B69F7" w:rsidRDefault="00C93C5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9181CEA" wp14:editId="5D1A350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C51" w:rsidRPr="00497E4C" w:rsidRDefault="00C93C5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71C063" wp14:editId="13EE643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C93C51" w:rsidRPr="00497E4C" w:rsidRDefault="00C93C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C93C51" w:rsidRPr="00724DD7" w:rsidRDefault="00C93C5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C93C51" w:rsidRPr="00473133" w:rsidRDefault="00C93C5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1F"/>
    <w:rsid w:val="00001FFC"/>
    <w:rsid w:val="00025C86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6AD"/>
    <w:rsid w:val="0025582A"/>
    <w:rsid w:val="00266D04"/>
    <w:rsid w:val="00277F27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8497A"/>
    <w:rsid w:val="00391FC0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87EC7"/>
    <w:rsid w:val="00491065"/>
    <w:rsid w:val="0049168F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2081F"/>
    <w:rsid w:val="00722B61"/>
    <w:rsid w:val="00724D86"/>
    <w:rsid w:val="00724DD7"/>
    <w:rsid w:val="00727E7A"/>
    <w:rsid w:val="0073400F"/>
    <w:rsid w:val="00735898"/>
    <w:rsid w:val="00741A65"/>
    <w:rsid w:val="00750AFF"/>
    <w:rsid w:val="00756FFF"/>
    <w:rsid w:val="00766334"/>
    <w:rsid w:val="00773552"/>
    <w:rsid w:val="007777CC"/>
    <w:rsid w:val="0078080A"/>
    <w:rsid w:val="007970E5"/>
    <w:rsid w:val="007A6290"/>
    <w:rsid w:val="007B24D5"/>
    <w:rsid w:val="007C14DE"/>
    <w:rsid w:val="007D32BD"/>
    <w:rsid w:val="007E01BE"/>
    <w:rsid w:val="007E56CC"/>
    <w:rsid w:val="007E5D9F"/>
    <w:rsid w:val="00807DAB"/>
    <w:rsid w:val="00813AC6"/>
    <w:rsid w:val="008251F3"/>
    <w:rsid w:val="0085348A"/>
    <w:rsid w:val="0085636E"/>
    <w:rsid w:val="00861817"/>
    <w:rsid w:val="008633B5"/>
    <w:rsid w:val="0087409F"/>
    <w:rsid w:val="00880DC4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DD0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B11C9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1771"/>
    <w:rsid w:val="00CD2CF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3378"/>
    <w:rsid w:val="00DF658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774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294C"/>
    <w:rsid w:val="00F96299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83A7-FE61-4255-8AD8-CAEF305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4T16:34:00Z</cp:lastPrinted>
  <dcterms:created xsi:type="dcterms:W3CDTF">2017-12-14T16:34:00Z</dcterms:created>
  <dcterms:modified xsi:type="dcterms:W3CDTF">2017-12-19T09:33:00Z</dcterms:modified>
</cp:coreProperties>
</file>